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DF50A" w14:textId="77777777" w:rsidR="00FE29F0" w:rsidRDefault="00FE29F0">
      <w:r>
        <w:separator/>
      </w:r>
    </w:p>
  </w:endnote>
  <w:endnote w:type="continuationSeparator" w:id="0">
    <w:p w14:paraId="65C76B85" w14:textId="77777777" w:rsidR="00FE29F0" w:rsidRDefault="00FE29F0">
      <w:r>
        <w:continuationSeparator/>
      </w:r>
    </w:p>
  </w:endnote>
  <w:endnote w:type="continuationNotice" w:id="1">
    <w:p w14:paraId="4EE6BC8D" w14:textId="77777777" w:rsidR="00FE29F0" w:rsidRDefault="00FE2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E57BE" w14:textId="77777777" w:rsidR="00FE29F0" w:rsidRDefault="00FE29F0">
      <w:r>
        <w:separator/>
      </w:r>
    </w:p>
  </w:footnote>
  <w:footnote w:type="continuationSeparator" w:id="0">
    <w:p w14:paraId="4428AA86" w14:textId="77777777" w:rsidR="00FE29F0" w:rsidRDefault="00FE29F0">
      <w:r>
        <w:continuationSeparator/>
      </w:r>
    </w:p>
  </w:footnote>
  <w:footnote w:type="continuationNotice" w:id="1">
    <w:p w14:paraId="3B72B21D" w14:textId="77777777" w:rsidR="00FE29F0" w:rsidRDefault="00FE29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03366" w:rsidRPr="00C03366">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03366"/>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29F0"/>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B6A6D90-AF68-43AA-AB80-5752BBD4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яполов Дмитрий Сергеевич</cp:lastModifiedBy>
  <cp:revision>2</cp:revision>
  <cp:lastPrinted>2024-01-31T08:32:00Z</cp:lastPrinted>
  <dcterms:created xsi:type="dcterms:W3CDTF">2024-02-13T02:38:00Z</dcterms:created>
  <dcterms:modified xsi:type="dcterms:W3CDTF">2024-02-13T02:38:00Z</dcterms:modified>
</cp:coreProperties>
</file>